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9BEF0" w14:textId="0F7B6701" w:rsidR="00A556A7" w:rsidRDefault="00BE4FC0" w:rsidP="00CA7E7D">
      <w:pPr>
        <w:pStyle w:val="s3"/>
        <w:spacing w:before="0" w:beforeAutospacing="0" w:after="0" w:afterAutospacing="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</w:t>
      </w:r>
      <w:r w:rsidR="00CA7E7D">
        <w:rPr>
          <w:rStyle w:val="bumpedfont15"/>
          <w:b/>
          <w:bCs/>
          <w:u w:val="single"/>
        </w:rPr>
        <w:t xml:space="preserve">NG </w:t>
      </w:r>
      <w:r w:rsidR="00DD27E6">
        <w:rPr>
          <w:rStyle w:val="bumpedfont15"/>
          <w:b/>
          <w:bCs/>
          <w:u w:val="single"/>
        </w:rPr>
        <w:t xml:space="preserve">19 July </w:t>
      </w:r>
      <w:r w:rsidR="003B68B6" w:rsidRPr="006E6EEA">
        <w:rPr>
          <w:rStyle w:val="bumpedfont15"/>
          <w:b/>
          <w:bCs/>
          <w:u w:val="single"/>
        </w:rPr>
        <w:t>20</w:t>
      </w:r>
      <w:r w:rsidR="002E165E">
        <w:rPr>
          <w:rStyle w:val="bumpedfont15"/>
          <w:b/>
          <w:bCs/>
          <w:u w:val="single"/>
        </w:rPr>
        <w:t>2</w:t>
      </w:r>
      <w:r w:rsidR="00D90549">
        <w:rPr>
          <w:rStyle w:val="bumpedfont15"/>
          <w:b/>
          <w:bCs/>
          <w:u w:val="single"/>
        </w:rPr>
        <w:t>1</w:t>
      </w:r>
    </w:p>
    <w:p w14:paraId="7C6AFE60" w14:textId="77777777" w:rsidR="00FA789A" w:rsidRPr="006E6EEA" w:rsidRDefault="00FA789A" w:rsidP="00C326B6">
      <w:pPr>
        <w:pStyle w:val="s3"/>
        <w:spacing w:before="0" w:beforeAutospacing="0" w:after="0" w:afterAutospacing="0"/>
        <w:jc w:val="center"/>
        <w:rPr>
          <w:b/>
          <w:bCs/>
          <w:u w:val="single"/>
        </w:rPr>
      </w:pPr>
    </w:p>
    <w:p w14:paraId="698EEBC8" w14:textId="27EA7F28" w:rsidR="005A6D02" w:rsidRDefault="003B68B6" w:rsidP="00DD27E6">
      <w:pPr>
        <w:pStyle w:val="s6"/>
        <w:spacing w:before="0" w:beforeAutospacing="0" w:after="0" w:afterAutospacing="0"/>
        <w:ind w:left="-567"/>
        <w:jc w:val="both"/>
        <w:rPr>
          <w:rStyle w:val="bumpedfont15"/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To the Councillors of Shackleford Parish Council - your attendance is requested at a 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DD27E6">
        <w:rPr>
          <w:rStyle w:val="bumpedfont15"/>
          <w:b/>
          <w:bCs/>
          <w:sz w:val="20"/>
          <w:szCs w:val="20"/>
        </w:rPr>
        <w:t>Monday</w:t>
      </w:r>
      <w:r w:rsidR="005D7050">
        <w:rPr>
          <w:rStyle w:val="bumpedfont15"/>
          <w:b/>
          <w:bCs/>
          <w:sz w:val="20"/>
          <w:szCs w:val="20"/>
        </w:rPr>
        <w:t xml:space="preserve"> </w:t>
      </w:r>
      <w:r w:rsidR="00DD27E6">
        <w:rPr>
          <w:rStyle w:val="bumpedfont15"/>
          <w:b/>
          <w:bCs/>
          <w:sz w:val="20"/>
          <w:szCs w:val="20"/>
        </w:rPr>
        <w:t>19 July</w:t>
      </w:r>
      <w:r w:rsidR="00D90549">
        <w:rPr>
          <w:rStyle w:val="bumpedfont15"/>
          <w:b/>
          <w:bCs/>
          <w:sz w:val="20"/>
          <w:szCs w:val="20"/>
        </w:rPr>
        <w:t xml:space="preserve"> 2021</w:t>
      </w:r>
      <w:r w:rsidR="00734BAC">
        <w:rPr>
          <w:rStyle w:val="bumpedfont15"/>
          <w:b/>
          <w:bCs/>
          <w:sz w:val="20"/>
          <w:szCs w:val="20"/>
        </w:rPr>
        <w:t xml:space="preserve"> in the SHACKLEFORD CENTRE</w:t>
      </w:r>
      <w:r w:rsidR="00167056">
        <w:rPr>
          <w:rStyle w:val="bumpedfont15"/>
          <w:b/>
          <w:bCs/>
          <w:sz w:val="20"/>
          <w:szCs w:val="20"/>
        </w:rPr>
        <w:t xml:space="preserve">. </w:t>
      </w:r>
      <w:r w:rsidRPr="009E3C37">
        <w:rPr>
          <w:rStyle w:val="bumpedfont15"/>
          <w:b/>
          <w:bCs/>
          <w:sz w:val="20"/>
          <w:szCs w:val="20"/>
        </w:rPr>
        <w:t>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9E3C37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345F8927" w:rsidR="003B68B6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r>
        <w:rPr>
          <w:rStyle w:val="bumpedfont15"/>
          <w:sz w:val="20"/>
          <w:szCs w:val="20"/>
        </w:rPr>
        <w:t>Local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</w:t>
      </w:r>
      <w:r w:rsidR="00E34DB4">
        <w:rPr>
          <w:rStyle w:val="bumpedfont15"/>
          <w:sz w:val="20"/>
          <w:szCs w:val="20"/>
        </w:rPr>
        <w:t>local</w:t>
      </w:r>
      <w:r w:rsidR="003B68B6" w:rsidRPr="009E3C37">
        <w:rPr>
          <w:rStyle w:val="bumpedfont15"/>
          <w:sz w:val="20"/>
          <w:szCs w:val="20"/>
        </w:rPr>
        <w:t xml:space="preserve"> issues</w:t>
      </w:r>
      <w:r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E34DB4">
        <w:rPr>
          <w:rStyle w:val="bumpedfont15"/>
          <w:sz w:val="20"/>
          <w:szCs w:val="20"/>
        </w:rPr>
        <w:t xml:space="preserve"> at the beginning of the meeting</w:t>
      </w:r>
      <w:r w:rsidR="003B68B6" w:rsidRPr="009E3C37">
        <w:rPr>
          <w:rStyle w:val="bumpedfont15"/>
          <w:sz w:val="20"/>
          <w:szCs w:val="20"/>
        </w:rPr>
        <w:t>.</w:t>
      </w:r>
    </w:p>
    <w:p w14:paraId="40EA8F92" w14:textId="77777777" w:rsidR="003B68B6" w:rsidRPr="006634E8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061E46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3B87F7B8" w14:textId="77777777" w:rsidR="00F821AD" w:rsidRPr="006634E8" w:rsidRDefault="00F821AD" w:rsidP="0068628F">
      <w:pPr>
        <w:jc w:val="both"/>
        <w:rPr>
          <w:rFonts w:ascii="Times New Roman" w:hAnsi="Times New Roman"/>
          <w:b/>
          <w:sz w:val="20"/>
          <w:szCs w:val="20"/>
        </w:rPr>
      </w:pPr>
    </w:p>
    <w:p w14:paraId="6A371699" w14:textId="77777777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 the items on the Agenda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04B31553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DD27E6">
        <w:rPr>
          <w:rFonts w:ascii="Times New Roman" w:hAnsi="Times New Roman"/>
          <w:b/>
          <w:sz w:val="20"/>
          <w:szCs w:val="20"/>
        </w:rPr>
        <w:t xml:space="preserve">5 May </w:t>
      </w:r>
      <w:r w:rsidR="001045EA" w:rsidRPr="006634E8">
        <w:rPr>
          <w:rFonts w:ascii="Times New Roman" w:hAnsi="Times New Roman"/>
          <w:b/>
          <w:sz w:val="20"/>
          <w:szCs w:val="20"/>
        </w:rPr>
        <w:t>20</w:t>
      </w:r>
      <w:r w:rsidR="00D90549">
        <w:rPr>
          <w:rFonts w:ascii="Times New Roman" w:hAnsi="Times New Roman"/>
          <w:b/>
          <w:sz w:val="20"/>
          <w:szCs w:val="20"/>
        </w:rPr>
        <w:t>21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5471C5E1" w:rsidR="00B903D0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0D3485F2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EE6D4FD" w14:textId="5F5D0871" w:rsidR="00AA4DE5" w:rsidRPr="00734BAC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6C2D3840" w14:textId="77777777" w:rsidR="00734BAC" w:rsidRDefault="00734BAC" w:rsidP="00734BAC">
      <w:pPr>
        <w:pStyle w:val="ListParagraph"/>
        <w:rPr>
          <w:rStyle w:val="bumpedfont15"/>
          <w:rFonts w:ascii="Times New Roman" w:hAnsi="Times New Roman"/>
          <w:b/>
          <w:sz w:val="20"/>
          <w:szCs w:val="20"/>
        </w:rPr>
      </w:pPr>
    </w:p>
    <w:p w14:paraId="0F19CF2A" w14:textId="4FB7A34D" w:rsidR="00734BAC" w:rsidRPr="006634E8" w:rsidRDefault="00734BAC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proofErr w:type="spellStart"/>
      <w:r>
        <w:rPr>
          <w:rStyle w:val="bumpedfont15"/>
          <w:rFonts w:ascii="Times New Roman" w:hAnsi="Times New Roman"/>
          <w:b/>
          <w:sz w:val="20"/>
          <w:szCs w:val="20"/>
        </w:rPr>
        <w:t>Eashing</w:t>
      </w:r>
      <w:proofErr w:type="spellEnd"/>
      <w:r>
        <w:rPr>
          <w:rStyle w:val="bumpedfont15"/>
          <w:rFonts w:ascii="Times New Roman" w:hAnsi="Times New Roman"/>
          <w:b/>
          <w:sz w:val="20"/>
          <w:szCs w:val="20"/>
        </w:rPr>
        <w:t xml:space="preserve"> Parking – 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to discuss the issues with parking and traffic in </w:t>
      </w:r>
      <w:proofErr w:type="spellStart"/>
      <w:r>
        <w:rPr>
          <w:rStyle w:val="bumpedfont15"/>
          <w:rFonts w:ascii="Times New Roman" w:hAnsi="Times New Roman"/>
          <w:bCs/>
          <w:sz w:val="20"/>
          <w:szCs w:val="20"/>
        </w:rPr>
        <w:t>Eashing</w:t>
      </w:r>
      <w:proofErr w:type="spellEnd"/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513102C" w14:textId="6E5B1DF7" w:rsidR="00D90549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71932EAD" w14:textId="77777777" w:rsidR="00D90549" w:rsidRPr="00245225" w:rsidRDefault="00D90549" w:rsidP="00245225">
      <w:pPr>
        <w:rPr>
          <w:rStyle w:val="bumpedfont15"/>
          <w:rFonts w:ascii="Times New Roman" w:hAnsi="Times New Roman"/>
          <w:sz w:val="20"/>
          <w:szCs w:val="20"/>
        </w:rPr>
      </w:pPr>
    </w:p>
    <w:p w14:paraId="78067474" w14:textId="4232FC08" w:rsidR="00D90549" w:rsidRDefault="00D90549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E34DB4">
        <w:rPr>
          <w:rStyle w:val="bumpedfont15"/>
          <w:rFonts w:ascii="Times New Roman" w:hAnsi="Times New Roman"/>
          <w:b/>
          <w:bCs/>
          <w:sz w:val="20"/>
          <w:szCs w:val="20"/>
        </w:rPr>
        <w:t>AONB Boundary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</w:t>
      </w:r>
      <w:r w:rsidR="00E34DB4">
        <w:rPr>
          <w:rStyle w:val="bumpedfont15"/>
          <w:rFonts w:ascii="Times New Roman" w:hAnsi="Times New Roman"/>
          <w:sz w:val="20"/>
          <w:szCs w:val="20"/>
        </w:rPr>
        <w:t>update on the imminent boundary review</w:t>
      </w:r>
    </w:p>
    <w:p w14:paraId="2816DDF0" w14:textId="77777777" w:rsidR="00DD27E6" w:rsidRPr="00245225" w:rsidRDefault="00DD27E6" w:rsidP="00245225">
      <w:pPr>
        <w:rPr>
          <w:rStyle w:val="bumpedfont15"/>
          <w:rFonts w:ascii="Times New Roman" w:hAnsi="Times New Roman"/>
          <w:sz w:val="20"/>
          <w:szCs w:val="20"/>
        </w:rPr>
      </w:pPr>
    </w:p>
    <w:p w14:paraId="38FB9F31" w14:textId="40D949BA" w:rsidR="00DD27E6" w:rsidRDefault="000A6FB0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157F23">
        <w:rPr>
          <w:rStyle w:val="bumpedfont15"/>
          <w:rFonts w:ascii="Times New Roman" w:hAnsi="Times New Roman"/>
          <w:b/>
          <w:bCs/>
          <w:sz w:val="20"/>
          <w:szCs w:val="20"/>
        </w:rPr>
        <w:t>Horse</w:t>
      </w:r>
      <w:r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Pr="00157F23">
        <w:rPr>
          <w:rStyle w:val="bumpedfont15"/>
          <w:rFonts w:ascii="Times New Roman" w:hAnsi="Times New Roman"/>
          <w:b/>
          <w:bCs/>
          <w:sz w:val="20"/>
          <w:szCs w:val="20"/>
        </w:rPr>
        <w:t>Margins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agree </w:t>
      </w:r>
      <w:r w:rsidR="00157F23">
        <w:rPr>
          <w:rStyle w:val="bumpedfont15"/>
          <w:rFonts w:ascii="Times New Roman" w:hAnsi="Times New Roman"/>
          <w:sz w:val="20"/>
          <w:szCs w:val="20"/>
        </w:rPr>
        <w:t xml:space="preserve">trimming/maintenance </w:t>
      </w:r>
    </w:p>
    <w:p w14:paraId="4E02F4AA" w14:textId="77777777" w:rsidR="00157F23" w:rsidRPr="00245225" w:rsidRDefault="00157F23" w:rsidP="00245225">
      <w:pPr>
        <w:rPr>
          <w:rStyle w:val="bumpedfont15"/>
          <w:rFonts w:ascii="Times New Roman" w:hAnsi="Times New Roman"/>
          <w:sz w:val="20"/>
          <w:szCs w:val="20"/>
        </w:rPr>
      </w:pPr>
    </w:p>
    <w:p w14:paraId="6AEE2B60" w14:textId="79BC2519" w:rsidR="00157F23" w:rsidRDefault="00157F23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157F23">
        <w:rPr>
          <w:rStyle w:val="bumpedfont15"/>
          <w:rFonts w:ascii="Times New Roman" w:hAnsi="Times New Roman"/>
          <w:b/>
          <w:bCs/>
          <w:sz w:val="20"/>
          <w:szCs w:val="20"/>
        </w:rPr>
        <w:t>War</w:t>
      </w:r>
      <w:r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Pr="00157F23">
        <w:rPr>
          <w:rStyle w:val="bumpedfont15"/>
          <w:rFonts w:ascii="Times New Roman" w:hAnsi="Times New Roman"/>
          <w:b/>
          <w:bCs/>
          <w:sz w:val="20"/>
          <w:szCs w:val="20"/>
        </w:rPr>
        <w:t>Memorial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an update on the </w:t>
      </w:r>
      <w:r w:rsidR="001D639E">
        <w:rPr>
          <w:rStyle w:val="bumpedfont15"/>
          <w:rFonts w:ascii="Times New Roman" w:hAnsi="Times New Roman"/>
          <w:sz w:val="20"/>
          <w:szCs w:val="20"/>
        </w:rPr>
        <w:t xml:space="preserve">maintenance of the memorial </w:t>
      </w:r>
    </w:p>
    <w:p w14:paraId="2BCE00C2" w14:textId="77777777" w:rsidR="00157F23" w:rsidRPr="00245225" w:rsidRDefault="00157F23" w:rsidP="00245225">
      <w:pPr>
        <w:rPr>
          <w:rStyle w:val="bumpedfont15"/>
          <w:rFonts w:ascii="Times New Roman" w:hAnsi="Times New Roman"/>
          <w:b/>
          <w:bCs/>
          <w:sz w:val="20"/>
          <w:szCs w:val="20"/>
        </w:rPr>
      </w:pPr>
    </w:p>
    <w:p w14:paraId="17EE4B5E" w14:textId="0BA81C55" w:rsidR="00157F23" w:rsidRDefault="00157F23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157F23">
        <w:rPr>
          <w:rStyle w:val="bumpedfont15"/>
          <w:rFonts w:ascii="Times New Roman" w:hAnsi="Times New Roman"/>
          <w:b/>
          <w:bCs/>
          <w:sz w:val="20"/>
          <w:szCs w:val="20"/>
        </w:rPr>
        <w:t>Shackleford Playground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discuss funding for the playground </w:t>
      </w:r>
    </w:p>
    <w:p w14:paraId="4DF83C61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sz w:val="20"/>
          <w:szCs w:val="20"/>
        </w:rPr>
      </w:pPr>
    </w:p>
    <w:p w14:paraId="5351FC34" w14:textId="1B223127" w:rsidR="00D90549" w:rsidRPr="00D90549" w:rsidRDefault="00D90549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E34DB4">
        <w:rPr>
          <w:rStyle w:val="bumpedfont15"/>
          <w:rFonts w:ascii="Times New Roman" w:hAnsi="Times New Roman"/>
          <w:b/>
          <w:bCs/>
          <w:sz w:val="20"/>
          <w:szCs w:val="20"/>
        </w:rPr>
        <w:t>Planning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</w:t>
      </w:r>
      <w:r w:rsidR="00E34DB4">
        <w:rPr>
          <w:rStyle w:val="bumpedfont15"/>
          <w:rFonts w:ascii="Times New Roman" w:hAnsi="Times New Roman"/>
          <w:sz w:val="20"/>
          <w:szCs w:val="20"/>
        </w:rPr>
        <w:t xml:space="preserve">discuss </w:t>
      </w:r>
      <w:r w:rsidR="00914E90">
        <w:rPr>
          <w:rStyle w:val="bumpedfont15"/>
          <w:rFonts w:ascii="Times New Roman" w:hAnsi="Times New Roman"/>
          <w:sz w:val="20"/>
          <w:szCs w:val="20"/>
        </w:rPr>
        <w:t xml:space="preserve">and </w:t>
      </w:r>
      <w:r>
        <w:rPr>
          <w:rStyle w:val="bumpedfont15"/>
          <w:rFonts w:ascii="Times New Roman" w:hAnsi="Times New Roman"/>
          <w:sz w:val="20"/>
          <w:szCs w:val="20"/>
        </w:rPr>
        <w:t>comment on the following applications: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544"/>
        <w:gridCol w:w="5103"/>
      </w:tblGrid>
      <w:tr w:rsidR="00D90549" w:rsidRPr="00AC53D5" w14:paraId="037B8768" w14:textId="77777777" w:rsidTr="00CA7E7D">
        <w:tc>
          <w:tcPr>
            <w:tcW w:w="1985" w:type="dxa"/>
          </w:tcPr>
          <w:p w14:paraId="133D92BB" w14:textId="77777777" w:rsidR="00D90549" w:rsidRPr="00AC53D5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lanning application </w:t>
            </w:r>
          </w:p>
        </w:tc>
        <w:tc>
          <w:tcPr>
            <w:tcW w:w="3544" w:type="dxa"/>
          </w:tcPr>
          <w:p w14:paraId="3C32D52B" w14:textId="77777777" w:rsidR="00D90549" w:rsidRPr="00AC53D5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erty </w:t>
            </w:r>
          </w:p>
        </w:tc>
        <w:tc>
          <w:tcPr>
            <w:tcW w:w="5103" w:type="dxa"/>
          </w:tcPr>
          <w:p w14:paraId="0528A62C" w14:textId="77777777" w:rsidR="00D90549" w:rsidRPr="00AC53D5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AC53D5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osal </w:t>
            </w:r>
          </w:p>
        </w:tc>
      </w:tr>
      <w:tr w:rsidR="00DD27E6" w:rsidRPr="00245225" w14:paraId="30FA7888" w14:textId="77777777" w:rsidTr="00CA7E7D">
        <w:tc>
          <w:tcPr>
            <w:tcW w:w="1985" w:type="dxa"/>
          </w:tcPr>
          <w:p w14:paraId="276D0EA5" w14:textId="23A9DAE0" w:rsidR="00DD27E6" w:rsidRPr="00245225" w:rsidRDefault="0024522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>21/P/01386</w:t>
            </w:r>
          </w:p>
        </w:tc>
        <w:tc>
          <w:tcPr>
            <w:tcW w:w="3544" w:type="dxa"/>
          </w:tcPr>
          <w:p w14:paraId="1DD78BE3" w14:textId="0424F0B9" w:rsidR="00DD27E6" w:rsidRPr="00245225" w:rsidRDefault="0024522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23 Quarry Road, </w:t>
            </w:r>
            <w:proofErr w:type="spellStart"/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>Hurtmore</w:t>
            </w:r>
            <w:proofErr w:type="spellEnd"/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>, Godalming GU7 2RW</w:t>
            </w:r>
          </w:p>
        </w:tc>
        <w:tc>
          <w:tcPr>
            <w:tcW w:w="5103" w:type="dxa"/>
          </w:tcPr>
          <w:p w14:paraId="711E42ED" w14:textId="638CE261" w:rsidR="00DD27E6" w:rsidRPr="00245225" w:rsidRDefault="0024522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Proposed erection of detached garage following demolition of existing storage building </w:t>
            </w:r>
          </w:p>
        </w:tc>
      </w:tr>
      <w:tr w:rsidR="00245225" w:rsidRPr="00245225" w14:paraId="5464670F" w14:textId="77777777" w:rsidTr="00CA7E7D">
        <w:tc>
          <w:tcPr>
            <w:tcW w:w="1985" w:type="dxa"/>
          </w:tcPr>
          <w:p w14:paraId="267DEC7F" w14:textId="041F4836" w:rsidR="00245225" w:rsidRPr="00245225" w:rsidRDefault="0024522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>21/P/01412</w:t>
            </w:r>
          </w:p>
        </w:tc>
        <w:tc>
          <w:tcPr>
            <w:tcW w:w="3544" w:type="dxa"/>
          </w:tcPr>
          <w:p w14:paraId="47E68B8B" w14:textId="0E3077D9" w:rsidR="00245225" w:rsidRPr="00245225" w:rsidRDefault="0024522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>Longacre Barn, Grenville Road, Shackleford GU8 6AX</w:t>
            </w:r>
          </w:p>
        </w:tc>
        <w:tc>
          <w:tcPr>
            <w:tcW w:w="5103" w:type="dxa"/>
          </w:tcPr>
          <w:p w14:paraId="7284314E" w14:textId="150743D5" w:rsidR="00245225" w:rsidRPr="00245225" w:rsidRDefault="00245225" w:rsidP="00CF0573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245225">
              <w:rPr>
                <w:rStyle w:val="bumpedfont15"/>
                <w:rFonts w:ascii="Times New Roman" w:hAnsi="Times New Roman"/>
                <w:sz w:val="20"/>
                <w:szCs w:val="20"/>
              </w:rPr>
              <w:t>Erection of home office (retrospective)</w:t>
            </w:r>
          </w:p>
        </w:tc>
      </w:tr>
    </w:tbl>
    <w:p w14:paraId="316EDBFA" w14:textId="77777777" w:rsidR="00D90549" w:rsidRPr="006634E8" w:rsidRDefault="00D90549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B021308" w14:textId="77777777" w:rsidR="0050592C" w:rsidRPr="006634E8" w:rsidRDefault="00A556A7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Finance </w:t>
      </w:r>
    </w:p>
    <w:p w14:paraId="59A0F970" w14:textId="47295E89" w:rsidR="0055423D" w:rsidRPr="006634E8" w:rsidRDefault="003B68B6" w:rsidP="00F821AD">
      <w:pPr>
        <w:numPr>
          <w:ilvl w:val="0"/>
          <w:numId w:val="4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Pr="006634E8">
        <w:rPr>
          <w:rStyle w:val="bumpedfont15"/>
          <w:rFonts w:ascii="Times New Roman" w:hAnsi="Times New Roman"/>
          <w:sz w:val="20"/>
          <w:szCs w:val="20"/>
        </w:rPr>
        <w:t> – to approve</w:t>
      </w:r>
      <w:r w:rsidR="00884B90" w:rsidRPr="006634E8"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Pr="006634E8">
        <w:rPr>
          <w:rStyle w:val="bumpedfont15"/>
          <w:rFonts w:ascii="Times New Roman" w:hAnsi="Times New Roman"/>
          <w:sz w:val="20"/>
          <w:szCs w:val="20"/>
        </w:rPr>
        <w:t>the following payments:</w:t>
      </w:r>
    </w:p>
    <w:tbl>
      <w:tblPr>
        <w:tblW w:w="99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970"/>
        <w:gridCol w:w="4302"/>
        <w:gridCol w:w="807"/>
        <w:gridCol w:w="2453"/>
      </w:tblGrid>
      <w:tr w:rsidR="00AE6767" w:rsidRPr="006634E8" w14:paraId="12FA11A4" w14:textId="77777777" w:rsidTr="00245225">
        <w:tc>
          <w:tcPr>
            <w:tcW w:w="1391" w:type="dxa"/>
            <w:shd w:val="clear" w:color="auto" w:fill="auto"/>
          </w:tcPr>
          <w:p w14:paraId="0F8E2E3C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0" w:type="dxa"/>
            <w:shd w:val="clear" w:color="auto" w:fill="auto"/>
          </w:tcPr>
          <w:p w14:paraId="5C906087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4302" w:type="dxa"/>
            <w:shd w:val="clear" w:color="auto" w:fill="auto"/>
          </w:tcPr>
          <w:p w14:paraId="29D405BE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807" w:type="dxa"/>
            <w:shd w:val="clear" w:color="auto" w:fill="auto"/>
          </w:tcPr>
          <w:p w14:paraId="45ED16AD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2453" w:type="dxa"/>
            <w:shd w:val="clear" w:color="auto" w:fill="auto"/>
          </w:tcPr>
          <w:p w14:paraId="338BBDB8" w14:textId="77777777" w:rsidR="0055423D" w:rsidRPr="006634E8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167056" w:rsidRPr="006634E8" w14:paraId="1FFE51B4" w14:textId="77777777" w:rsidTr="00245225">
        <w:tc>
          <w:tcPr>
            <w:tcW w:w="1391" w:type="dxa"/>
            <w:shd w:val="clear" w:color="auto" w:fill="auto"/>
          </w:tcPr>
          <w:p w14:paraId="2B21C7A7" w14:textId="428FDF60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B64B4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D9054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49F51A6C" w14:textId="2681471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4302" w:type="dxa"/>
            <w:shd w:val="clear" w:color="auto" w:fill="auto"/>
          </w:tcPr>
          <w:p w14:paraId="5B038962" w14:textId="7414C5CB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807" w:type="dxa"/>
            <w:shd w:val="clear" w:color="auto" w:fill="auto"/>
          </w:tcPr>
          <w:p w14:paraId="31BA60E0" w14:textId="556A46B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2453" w:type="dxa"/>
            <w:shd w:val="clear" w:color="auto" w:fill="auto"/>
          </w:tcPr>
          <w:p w14:paraId="562336E8" w14:textId="178454CE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167056" w:rsidRPr="006634E8" w14:paraId="53EA5DA7" w14:textId="77777777" w:rsidTr="00245225">
        <w:tc>
          <w:tcPr>
            <w:tcW w:w="1391" w:type="dxa"/>
            <w:shd w:val="clear" w:color="auto" w:fill="auto"/>
          </w:tcPr>
          <w:p w14:paraId="7C7DFA72" w14:textId="5CDB66A4" w:rsidR="00167056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B64B4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D90549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07FDEEAA" w14:textId="47116F41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4302" w:type="dxa"/>
            <w:shd w:val="clear" w:color="auto" w:fill="auto"/>
          </w:tcPr>
          <w:p w14:paraId="33B99DFD" w14:textId="5BF4FBF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807" w:type="dxa"/>
            <w:shd w:val="clear" w:color="auto" w:fill="auto"/>
          </w:tcPr>
          <w:p w14:paraId="72EECF85" w14:textId="2F6D8FB9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2453" w:type="dxa"/>
            <w:shd w:val="clear" w:color="auto" w:fill="auto"/>
          </w:tcPr>
          <w:p w14:paraId="4E9C0EA3" w14:textId="77738122" w:rsidR="00167056" w:rsidRPr="006634E8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734BAC" w:rsidRPr="006634E8" w14:paraId="186EE617" w14:textId="77777777" w:rsidTr="00245225">
        <w:tc>
          <w:tcPr>
            <w:tcW w:w="1391" w:type="dxa"/>
            <w:shd w:val="clear" w:color="auto" w:fill="auto"/>
          </w:tcPr>
          <w:p w14:paraId="3317EFED" w14:textId="14D0E45B" w:rsidR="00734BAC" w:rsidRDefault="00734BAC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9</w:t>
            </w:r>
            <w:r>
              <w:rPr>
                <w:rStyle w:val="s10"/>
              </w:rPr>
              <w:t>/7/21</w:t>
            </w:r>
          </w:p>
        </w:tc>
        <w:tc>
          <w:tcPr>
            <w:tcW w:w="970" w:type="dxa"/>
            <w:shd w:val="clear" w:color="auto" w:fill="auto"/>
          </w:tcPr>
          <w:p w14:paraId="385C2061" w14:textId="1835E070" w:rsidR="00734BAC" w:rsidRPr="006634E8" w:rsidRDefault="00245225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>
              <w:rPr>
                <w:rStyle w:val="s10"/>
              </w:rPr>
              <w:t>300</w:t>
            </w:r>
          </w:p>
        </w:tc>
        <w:tc>
          <w:tcPr>
            <w:tcW w:w="4302" w:type="dxa"/>
            <w:shd w:val="clear" w:color="auto" w:fill="auto"/>
          </w:tcPr>
          <w:p w14:paraId="4152F571" w14:textId="2DAABDF9" w:rsidR="00734BAC" w:rsidRPr="006634E8" w:rsidRDefault="00245225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War Memorial Plants </w:t>
            </w:r>
          </w:p>
        </w:tc>
        <w:tc>
          <w:tcPr>
            <w:tcW w:w="807" w:type="dxa"/>
            <w:shd w:val="clear" w:color="auto" w:fill="auto"/>
          </w:tcPr>
          <w:p w14:paraId="269EBF7A" w14:textId="595E8534" w:rsidR="00734BAC" w:rsidRDefault="00245225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453" w:type="dxa"/>
            <w:shd w:val="clear" w:color="auto" w:fill="auto"/>
          </w:tcPr>
          <w:p w14:paraId="3324737A" w14:textId="7F2D5712" w:rsidR="00734BAC" w:rsidRDefault="00245225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Bridget Carter-Manning</w:t>
            </w:r>
          </w:p>
        </w:tc>
      </w:tr>
      <w:tr w:rsidR="00A03216" w:rsidRPr="006634E8" w14:paraId="7C77CE5B" w14:textId="77777777" w:rsidTr="00245225">
        <w:tc>
          <w:tcPr>
            <w:tcW w:w="1391" w:type="dxa"/>
            <w:shd w:val="clear" w:color="auto" w:fill="auto"/>
          </w:tcPr>
          <w:p w14:paraId="0165C034" w14:textId="484968D7" w:rsidR="00A03216" w:rsidRDefault="00B64B4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9/7/21</w:t>
            </w:r>
          </w:p>
        </w:tc>
        <w:tc>
          <w:tcPr>
            <w:tcW w:w="970" w:type="dxa"/>
            <w:shd w:val="clear" w:color="auto" w:fill="auto"/>
          </w:tcPr>
          <w:p w14:paraId="378B396C" w14:textId="19350B64" w:rsidR="00A03216" w:rsidRPr="006634E8" w:rsidRDefault="00D7038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>
              <w:rPr>
                <w:rStyle w:val="s10"/>
                <w:bCs/>
              </w:rPr>
              <w:t>94.80</w:t>
            </w:r>
          </w:p>
        </w:tc>
        <w:tc>
          <w:tcPr>
            <w:tcW w:w="4302" w:type="dxa"/>
            <w:shd w:val="clear" w:color="auto" w:fill="auto"/>
          </w:tcPr>
          <w:p w14:paraId="7326B65B" w14:textId="314CB59C" w:rsidR="00A03216" w:rsidRPr="006634E8" w:rsidRDefault="00A0321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P</w:t>
            </w:r>
            <w:r>
              <w:rPr>
                <w:rStyle w:val="s10"/>
                <w:bCs/>
              </w:rPr>
              <w:t xml:space="preserve">layground annual inspection </w:t>
            </w:r>
          </w:p>
        </w:tc>
        <w:tc>
          <w:tcPr>
            <w:tcW w:w="807" w:type="dxa"/>
            <w:shd w:val="clear" w:color="auto" w:fill="auto"/>
          </w:tcPr>
          <w:p w14:paraId="2F2EA95C" w14:textId="134FDE69" w:rsidR="00A03216" w:rsidRDefault="00D7038F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Style w:val="s10"/>
                <w:bCs/>
              </w:rPr>
              <w:t>5.80</w:t>
            </w:r>
          </w:p>
        </w:tc>
        <w:tc>
          <w:tcPr>
            <w:tcW w:w="2453" w:type="dxa"/>
            <w:shd w:val="clear" w:color="auto" w:fill="auto"/>
          </w:tcPr>
          <w:p w14:paraId="2C240245" w14:textId="494F139E" w:rsidR="00A03216" w:rsidRDefault="00B64B4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P</w:t>
            </w:r>
            <w:r>
              <w:rPr>
                <w:rStyle w:val="s10"/>
                <w:bCs/>
              </w:rPr>
              <w:t>laysafety</w:t>
            </w:r>
            <w:proofErr w:type="spellEnd"/>
            <w:r>
              <w:rPr>
                <w:rStyle w:val="s10"/>
                <w:bCs/>
              </w:rPr>
              <w:t xml:space="preserve"> Ltd </w:t>
            </w:r>
          </w:p>
        </w:tc>
      </w:tr>
      <w:tr w:rsidR="00A03216" w:rsidRPr="006634E8" w14:paraId="4CF68DE4" w14:textId="77777777" w:rsidTr="00245225">
        <w:tc>
          <w:tcPr>
            <w:tcW w:w="1391" w:type="dxa"/>
            <w:shd w:val="clear" w:color="auto" w:fill="auto"/>
          </w:tcPr>
          <w:p w14:paraId="31854193" w14:textId="0ABA022E" w:rsidR="00A03216" w:rsidRDefault="00B64B4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9/7/21</w:t>
            </w:r>
          </w:p>
        </w:tc>
        <w:tc>
          <w:tcPr>
            <w:tcW w:w="970" w:type="dxa"/>
            <w:shd w:val="clear" w:color="auto" w:fill="auto"/>
          </w:tcPr>
          <w:p w14:paraId="6031770C" w14:textId="30AA6BBC" w:rsidR="00A03216" w:rsidRPr="006634E8" w:rsidRDefault="00B64B4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>
              <w:rPr>
                <w:rStyle w:val="s10"/>
                <w:bCs/>
              </w:rPr>
              <w:t>200</w:t>
            </w:r>
          </w:p>
        </w:tc>
        <w:tc>
          <w:tcPr>
            <w:tcW w:w="4302" w:type="dxa"/>
            <w:shd w:val="clear" w:color="auto" w:fill="auto"/>
          </w:tcPr>
          <w:p w14:paraId="64B0EE9C" w14:textId="2D91FA25" w:rsidR="00A03216" w:rsidRDefault="00A0321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PCC donation </w:t>
            </w:r>
          </w:p>
        </w:tc>
        <w:tc>
          <w:tcPr>
            <w:tcW w:w="807" w:type="dxa"/>
            <w:shd w:val="clear" w:color="auto" w:fill="auto"/>
          </w:tcPr>
          <w:p w14:paraId="72BEBC0C" w14:textId="2527D903" w:rsidR="00A03216" w:rsidRDefault="00C84213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53" w:type="dxa"/>
            <w:shd w:val="clear" w:color="auto" w:fill="auto"/>
          </w:tcPr>
          <w:p w14:paraId="1A410F59" w14:textId="2DE4CB3D" w:rsidR="00A03216" w:rsidRDefault="00B64B4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Style w:val="s10"/>
                <w:bCs/>
              </w:rPr>
              <w:t xml:space="preserve">t Marys PCC </w:t>
            </w:r>
          </w:p>
        </w:tc>
      </w:tr>
      <w:tr w:rsidR="00167056" w:rsidRPr="00346BA3" w14:paraId="6D474BB8" w14:textId="77777777" w:rsidTr="00245225">
        <w:tc>
          <w:tcPr>
            <w:tcW w:w="1391" w:type="dxa"/>
            <w:shd w:val="clear" w:color="auto" w:fill="auto"/>
          </w:tcPr>
          <w:p w14:paraId="3E05BE07" w14:textId="4196ECC5" w:rsidR="00167056" w:rsidRPr="00346BA3" w:rsidRDefault="00B64B4D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9/7/21</w:t>
            </w:r>
          </w:p>
        </w:tc>
        <w:tc>
          <w:tcPr>
            <w:tcW w:w="970" w:type="dxa"/>
            <w:shd w:val="clear" w:color="auto" w:fill="auto"/>
          </w:tcPr>
          <w:p w14:paraId="7D57F5BF" w14:textId="209186E4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A46A1D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9</w:t>
            </w:r>
            <w:r w:rsidR="00A46A1D">
              <w:rPr>
                <w:rStyle w:val="s10"/>
                <w:bCs/>
              </w:rPr>
              <w:t>9.06</w:t>
            </w:r>
          </w:p>
        </w:tc>
        <w:tc>
          <w:tcPr>
            <w:tcW w:w="4302" w:type="dxa"/>
            <w:shd w:val="clear" w:color="auto" w:fill="auto"/>
          </w:tcPr>
          <w:p w14:paraId="327B8D1C" w14:textId="6AD6F0B8" w:rsidR="00167056" w:rsidRPr="00CA7E7D" w:rsidRDefault="00167056" w:rsidP="00167056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lerk’s expenses</w:t>
            </w:r>
          </w:p>
        </w:tc>
        <w:tc>
          <w:tcPr>
            <w:tcW w:w="807" w:type="dxa"/>
            <w:shd w:val="clear" w:color="auto" w:fill="auto"/>
          </w:tcPr>
          <w:p w14:paraId="48E1343A" w14:textId="07D5B292" w:rsidR="00167056" w:rsidRPr="00346BA3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53" w:type="dxa"/>
            <w:shd w:val="clear" w:color="auto" w:fill="auto"/>
          </w:tcPr>
          <w:p w14:paraId="029D72BC" w14:textId="40A84569" w:rsidR="00167056" w:rsidRPr="00346BA3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</w:tbl>
    <w:p w14:paraId="3380F4BF" w14:textId="77777777" w:rsidR="00B4610F" w:rsidRPr="00D101AA" w:rsidRDefault="00B4610F" w:rsidP="00B4610F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081A33CE" w14:textId="286107C9" w:rsidR="00CA7E7D" w:rsidRPr="00DD27E6" w:rsidRDefault="00D4250A" w:rsidP="00DD27E6">
      <w:pPr>
        <w:numPr>
          <w:ilvl w:val="0"/>
          <w:numId w:val="4"/>
        </w:numPr>
        <w:ind w:right="-902"/>
        <w:rPr>
          <w:rStyle w:val="bumpedfont15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Annual Governance and Accountability Return –</w:t>
      </w:r>
      <w:r w:rsidR="00DD27E6">
        <w:rPr>
          <w:rStyle w:val="bumpedfont15"/>
          <w:rFonts w:ascii="Times New Roman" w:hAnsi="Times New Roman"/>
          <w:sz w:val="20"/>
          <w:szCs w:val="20"/>
        </w:rPr>
        <w:t xml:space="preserve"> to note that Internal Audit has been completed with thanks to Annabel Hargreaves</w:t>
      </w:r>
      <w:r w:rsidR="00245225">
        <w:rPr>
          <w:rStyle w:val="bumpedfont15"/>
          <w:rFonts w:ascii="Times New Roman" w:hAnsi="Times New Roman"/>
          <w:sz w:val="20"/>
          <w:szCs w:val="20"/>
        </w:rPr>
        <w:t xml:space="preserve"> and relevant documents sent off to the external auditor. </w:t>
      </w:r>
    </w:p>
    <w:p w14:paraId="56B5A7E9" w14:textId="77777777" w:rsidR="00157F23" w:rsidRPr="00157F23" w:rsidRDefault="00157F23" w:rsidP="00157F23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929198F" w14:textId="68A8792F" w:rsidR="00D90549" w:rsidRPr="00CA7E7D" w:rsidRDefault="003B68B6" w:rsidP="009A218E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</w:p>
    <w:p w14:paraId="14855130" w14:textId="77777777" w:rsidR="00D90549" w:rsidRDefault="00D90549" w:rsidP="00D90549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2F884A29" w14:textId="762A31FB" w:rsidR="00D90549" w:rsidRPr="00DD27E6" w:rsidRDefault="0055423D" w:rsidP="00DD27E6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D90549">
        <w:rPr>
          <w:rStyle w:val="bumpedfont15"/>
          <w:rFonts w:ascii="Times New Roman" w:hAnsi="Times New Roman"/>
          <w:b/>
          <w:sz w:val="20"/>
          <w:szCs w:val="20"/>
        </w:rPr>
        <w:t>Next meetings</w:t>
      </w:r>
      <w:r w:rsidR="00DD27E6">
        <w:rPr>
          <w:rStyle w:val="bumpedfont15"/>
          <w:rFonts w:ascii="Times New Roman" w:hAnsi="Times New Roman"/>
          <w:b/>
          <w:sz w:val="20"/>
          <w:szCs w:val="20"/>
        </w:rPr>
        <w:t xml:space="preserve">: </w:t>
      </w:r>
      <w:r w:rsidR="00DD27E6">
        <w:rPr>
          <w:rStyle w:val="bumpedfont15"/>
          <w:rFonts w:ascii="Times New Roman" w:hAnsi="Times New Roman"/>
          <w:b/>
          <w:sz w:val="20"/>
          <w:szCs w:val="20"/>
        </w:rPr>
        <w:tab/>
      </w:r>
      <w:r w:rsidR="00DD27E6">
        <w:rPr>
          <w:rStyle w:val="bumpedfont15"/>
          <w:rFonts w:ascii="Times New Roman" w:hAnsi="Times New Roman"/>
          <w:b/>
          <w:sz w:val="20"/>
          <w:szCs w:val="20"/>
        </w:rPr>
        <w:tab/>
      </w:r>
      <w:r w:rsidR="00D90549" w:rsidRPr="00DD27E6">
        <w:rPr>
          <w:rFonts w:ascii="Times New Roman" w:hAnsi="Times New Roman"/>
          <w:sz w:val="20"/>
          <w:szCs w:val="20"/>
        </w:rPr>
        <w:t>Monday 13</w:t>
      </w:r>
      <w:r w:rsidR="00D90549" w:rsidRPr="00DD27E6">
        <w:rPr>
          <w:rFonts w:ascii="Times New Roman" w:hAnsi="Times New Roman"/>
          <w:sz w:val="20"/>
          <w:szCs w:val="20"/>
          <w:vertAlign w:val="superscript"/>
        </w:rPr>
        <w:t>th</w:t>
      </w:r>
      <w:r w:rsidR="00D90549" w:rsidRPr="00DD27E6">
        <w:rPr>
          <w:rFonts w:ascii="Times New Roman" w:hAnsi="Times New Roman"/>
          <w:sz w:val="20"/>
          <w:szCs w:val="20"/>
        </w:rPr>
        <w:t xml:space="preserve"> September</w:t>
      </w:r>
      <w:r w:rsidR="00D90549" w:rsidRPr="00DD27E6">
        <w:rPr>
          <w:rFonts w:ascii="Times New Roman" w:hAnsi="Times New Roman"/>
          <w:sz w:val="20"/>
          <w:szCs w:val="20"/>
        </w:rPr>
        <w:tab/>
      </w:r>
      <w:r w:rsidR="00D90549" w:rsidRPr="00DD27E6">
        <w:rPr>
          <w:rFonts w:ascii="Times New Roman" w:hAnsi="Times New Roman"/>
          <w:sz w:val="20"/>
          <w:szCs w:val="20"/>
        </w:rPr>
        <w:tab/>
      </w:r>
      <w:r w:rsidR="00D90549" w:rsidRPr="00DD27E6">
        <w:rPr>
          <w:rFonts w:ascii="Times New Roman" w:hAnsi="Times New Roman"/>
          <w:sz w:val="20"/>
          <w:szCs w:val="20"/>
        </w:rPr>
        <w:tab/>
      </w:r>
      <w:r w:rsidR="00D90549" w:rsidRPr="00DD27E6">
        <w:rPr>
          <w:rFonts w:ascii="Times New Roman" w:hAnsi="Times New Roman"/>
          <w:sz w:val="20"/>
          <w:szCs w:val="20"/>
        </w:rPr>
        <w:tab/>
      </w:r>
      <w:r w:rsidR="00D90549" w:rsidRPr="00DD27E6">
        <w:rPr>
          <w:rFonts w:ascii="Times New Roman" w:hAnsi="Times New Roman"/>
          <w:sz w:val="20"/>
          <w:szCs w:val="20"/>
        </w:rPr>
        <w:tab/>
      </w:r>
    </w:p>
    <w:p w14:paraId="2395CD98" w14:textId="52685820" w:rsidR="00BE4FC0" w:rsidRPr="006634E8" w:rsidRDefault="00D90549" w:rsidP="00E34DB4">
      <w:pPr>
        <w:ind w:left="14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day 15</w:t>
      </w:r>
      <w:r w:rsidRPr="00286A23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November</w:t>
      </w:r>
      <w:r w:rsidR="00E34DB4">
        <w:rPr>
          <w:rFonts w:ascii="Times New Roman" w:hAnsi="Times New Roman"/>
          <w:sz w:val="20"/>
          <w:szCs w:val="20"/>
        </w:rPr>
        <w:tab/>
      </w:r>
      <w:r w:rsidR="00E34DB4">
        <w:rPr>
          <w:rFonts w:ascii="Times New Roman" w:hAnsi="Times New Roman"/>
          <w:sz w:val="20"/>
          <w:szCs w:val="20"/>
        </w:rPr>
        <w:tab/>
      </w:r>
      <w:r w:rsidR="00E34DB4">
        <w:rPr>
          <w:rFonts w:ascii="Times New Roman" w:hAnsi="Times New Roman"/>
          <w:sz w:val="20"/>
          <w:szCs w:val="20"/>
        </w:rPr>
        <w:tab/>
      </w:r>
      <w:r w:rsidR="00BE4FC0" w:rsidRPr="006634E8">
        <w:rPr>
          <w:rFonts w:ascii="Times New Roman" w:hAnsi="Times New Roman"/>
          <w:b/>
          <w:sz w:val="20"/>
          <w:szCs w:val="20"/>
        </w:rPr>
        <w:t>DATED</w:t>
      </w:r>
      <w:r w:rsidR="00BE4FC0" w:rsidRPr="006634E8">
        <w:rPr>
          <w:rFonts w:ascii="Times New Roman" w:hAnsi="Times New Roman"/>
          <w:sz w:val="20"/>
          <w:szCs w:val="20"/>
        </w:rPr>
        <w:t xml:space="preserve"> </w:t>
      </w:r>
      <w:r w:rsidR="00DD27E6">
        <w:rPr>
          <w:rFonts w:ascii="Times New Roman" w:hAnsi="Times New Roman"/>
          <w:sz w:val="20"/>
          <w:szCs w:val="20"/>
        </w:rPr>
        <w:t xml:space="preserve">12 July </w:t>
      </w:r>
      <w:r>
        <w:rPr>
          <w:rFonts w:ascii="Times New Roman" w:hAnsi="Times New Roman"/>
          <w:sz w:val="20"/>
          <w:szCs w:val="20"/>
        </w:rPr>
        <w:t>2021</w:t>
      </w:r>
    </w:p>
    <w:sectPr w:rsidR="00BE4FC0" w:rsidRPr="006634E8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1E15" w14:textId="77777777" w:rsidR="00886995" w:rsidRDefault="00886995" w:rsidP="00A97CF1">
      <w:r>
        <w:separator/>
      </w:r>
    </w:p>
  </w:endnote>
  <w:endnote w:type="continuationSeparator" w:id="0">
    <w:p w14:paraId="0C2DEEA3" w14:textId="77777777" w:rsidR="00886995" w:rsidRDefault="00886995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9FA49" w14:textId="77777777" w:rsidR="00886995" w:rsidRDefault="00886995" w:rsidP="00A97CF1">
      <w:r>
        <w:separator/>
      </w:r>
    </w:p>
  </w:footnote>
  <w:footnote w:type="continuationSeparator" w:id="0">
    <w:p w14:paraId="521779E7" w14:textId="77777777" w:rsidR="00886995" w:rsidRDefault="00886995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A3545"/>
    <w:rsid w:val="000A355F"/>
    <w:rsid w:val="000A436A"/>
    <w:rsid w:val="000A6FB0"/>
    <w:rsid w:val="000B5B05"/>
    <w:rsid w:val="000D5C3A"/>
    <w:rsid w:val="00102D8E"/>
    <w:rsid w:val="001045EA"/>
    <w:rsid w:val="00157F23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617A"/>
    <w:rsid w:val="001D639E"/>
    <w:rsid w:val="001F0398"/>
    <w:rsid w:val="001F4EBD"/>
    <w:rsid w:val="001F6EB2"/>
    <w:rsid w:val="00222C07"/>
    <w:rsid w:val="00231EAF"/>
    <w:rsid w:val="00245225"/>
    <w:rsid w:val="00251DFF"/>
    <w:rsid w:val="002829D8"/>
    <w:rsid w:val="0029655A"/>
    <w:rsid w:val="00297805"/>
    <w:rsid w:val="002B4862"/>
    <w:rsid w:val="002B5C2B"/>
    <w:rsid w:val="002C3647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7213"/>
    <w:rsid w:val="0047118E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4BAC"/>
    <w:rsid w:val="007374ED"/>
    <w:rsid w:val="007555BE"/>
    <w:rsid w:val="00770C40"/>
    <w:rsid w:val="00774541"/>
    <w:rsid w:val="00776483"/>
    <w:rsid w:val="0078169D"/>
    <w:rsid w:val="007A27E5"/>
    <w:rsid w:val="007A34A3"/>
    <w:rsid w:val="007D4CE6"/>
    <w:rsid w:val="007E040D"/>
    <w:rsid w:val="007E0478"/>
    <w:rsid w:val="007F3389"/>
    <w:rsid w:val="007F3D57"/>
    <w:rsid w:val="00807D7F"/>
    <w:rsid w:val="00835095"/>
    <w:rsid w:val="00836D4E"/>
    <w:rsid w:val="008428CF"/>
    <w:rsid w:val="0084337D"/>
    <w:rsid w:val="008446D6"/>
    <w:rsid w:val="00860C75"/>
    <w:rsid w:val="0088047A"/>
    <w:rsid w:val="00884B90"/>
    <w:rsid w:val="00886995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216"/>
    <w:rsid w:val="00A03CEB"/>
    <w:rsid w:val="00A175E1"/>
    <w:rsid w:val="00A21703"/>
    <w:rsid w:val="00A22AD0"/>
    <w:rsid w:val="00A233D6"/>
    <w:rsid w:val="00A276A7"/>
    <w:rsid w:val="00A3362E"/>
    <w:rsid w:val="00A4037B"/>
    <w:rsid w:val="00A46A1D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10026"/>
    <w:rsid w:val="00B113E0"/>
    <w:rsid w:val="00B315ED"/>
    <w:rsid w:val="00B35559"/>
    <w:rsid w:val="00B364D6"/>
    <w:rsid w:val="00B37560"/>
    <w:rsid w:val="00B43D7C"/>
    <w:rsid w:val="00B4610F"/>
    <w:rsid w:val="00B64B4D"/>
    <w:rsid w:val="00B82BFB"/>
    <w:rsid w:val="00B903D0"/>
    <w:rsid w:val="00B9624A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84213"/>
    <w:rsid w:val="00CA441A"/>
    <w:rsid w:val="00CA7E7D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038F"/>
    <w:rsid w:val="00D72059"/>
    <w:rsid w:val="00D76FBC"/>
    <w:rsid w:val="00D77E10"/>
    <w:rsid w:val="00D90549"/>
    <w:rsid w:val="00D91D37"/>
    <w:rsid w:val="00D97D47"/>
    <w:rsid w:val="00DA1CD0"/>
    <w:rsid w:val="00DA7503"/>
    <w:rsid w:val="00DB0E70"/>
    <w:rsid w:val="00DD27E6"/>
    <w:rsid w:val="00DD7547"/>
    <w:rsid w:val="00DF150F"/>
    <w:rsid w:val="00E17BC9"/>
    <w:rsid w:val="00E24D27"/>
    <w:rsid w:val="00E25E45"/>
    <w:rsid w:val="00E2726F"/>
    <w:rsid w:val="00E314FC"/>
    <w:rsid w:val="00E34DB4"/>
    <w:rsid w:val="00E560A0"/>
    <w:rsid w:val="00E61DA3"/>
    <w:rsid w:val="00E653EC"/>
    <w:rsid w:val="00E6752E"/>
    <w:rsid w:val="00E70B7C"/>
    <w:rsid w:val="00EA763C"/>
    <w:rsid w:val="00EA7C6F"/>
    <w:rsid w:val="00EB21D8"/>
    <w:rsid w:val="00EB7ABA"/>
    <w:rsid w:val="00EC6BF6"/>
    <w:rsid w:val="00ED1F46"/>
    <w:rsid w:val="00ED56D8"/>
    <w:rsid w:val="00EE07A3"/>
    <w:rsid w:val="00F24002"/>
    <w:rsid w:val="00F26605"/>
    <w:rsid w:val="00F633A8"/>
    <w:rsid w:val="00F821AD"/>
    <w:rsid w:val="00F84830"/>
    <w:rsid w:val="00F94A18"/>
    <w:rsid w:val="00FA2685"/>
    <w:rsid w:val="00FA789A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Shackleford</cp:lastModifiedBy>
  <cp:revision>4</cp:revision>
  <cp:lastPrinted>2019-11-04T18:36:00Z</cp:lastPrinted>
  <dcterms:created xsi:type="dcterms:W3CDTF">2021-07-04T13:46:00Z</dcterms:created>
  <dcterms:modified xsi:type="dcterms:W3CDTF">2021-07-09T09:38:00Z</dcterms:modified>
</cp:coreProperties>
</file>